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是孩子的工程师  母亲教育的智慧和艺术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是孩子的工程师  母亲教育的智慧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80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妈妈是孩子的工程师  母亲教育的智慧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